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spacing w:afterLines="50" w:line="600" w:lineRule="exact"/>
        <w:ind w:right="-105" w:rightChars="-50" w:firstLine="1320" w:firstLineChars="30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国民体质监测任务汇总表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2"/>
        <w:gridCol w:w="1634"/>
        <w:gridCol w:w="1540"/>
        <w:gridCol w:w="1572"/>
        <w:gridCol w:w="2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区县名称</w:t>
            </w:r>
          </w:p>
        </w:tc>
        <w:tc>
          <w:tcPr>
            <w:tcW w:w="16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监测站任务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（人次）</w:t>
            </w:r>
          </w:p>
        </w:tc>
        <w:tc>
          <w:tcPr>
            <w:tcW w:w="3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监测点</w:t>
            </w:r>
          </w:p>
        </w:tc>
        <w:tc>
          <w:tcPr>
            <w:tcW w:w="2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总任务（人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2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数量（个）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任务（人次）</w:t>
            </w:r>
          </w:p>
        </w:tc>
        <w:tc>
          <w:tcPr>
            <w:tcW w:w="2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新城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莲湖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长安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周至县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高陵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阎良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临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鄠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邑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碑林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雁塔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灞桥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未央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经开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蓝田县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国际港务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西咸新区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400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7000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1400</w:t>
            </w:r>
          </w:p>
        </w:tc>
      </w:tr>
    </w:tbl>
    <w:p>
      <w:pPr>
        <w:spacing w:line="600" w:lineRule="exact"/>
        <w:rPr>
          <w:rFonts w:hint="eastAsia"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tabs>
          <w:tab w:val="left" w:pos="1590"/>
          <w:tab w:val="center" w:pos="4153"/>
        </w:tabs>
        <w:spacing w:line="600" w:lineRule="exact"/>
        <w:ind w:firstLine="1913" w:firstLineChars="435"/>
        <w:jc w:val="left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安市</w:t>
      </w:r>
      <w:r>
        <w:rPr>
          <w:rFonts w:hint="eastAsia" w:ascii="方正小标宋简体" w:hAnsi="宋体" w:eastAsia="方正小标宋简体"/>
          <w:sz w:val="44"/>
          <w:szCs w:val="44"/>
        </w:rPr>
        <w:t>××区</w:t>
      </w:r>
      <w:r>
        <w:rPr>
          <w:rFonts w:hint="eastAsia" w:ascii="方正小标宋简体" w:eastAsia="方正小标宋简体"/>
          <w:sz w:val="44"/>
          <w:szCs w:val="44"/>
        </w:rPr>
        <w:t>文化体育局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建设区级国民体质监测站（点）的申请</w:t>
      </w:r>
    </w:p>
    <w:p>
      <w:pPr>
        <w:spacing w:line="60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安市体育局：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××区现有人口×万，面积×平方公里。设有××个街道办事处，××个社区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全区现有各类健身活动场所、站点</w:t>
      </w:r>
      <w:r>
        <w:rPr>
          <w:rFonts w:hint="eastAsia" w:ascii="仿宋_GB2312" w:hAnsi="仿宋_GB2312" w:eastAsia="仿宋_GB2312" w:cs="仿宋_GB2312"/>
          <w:sz w:val="32"/>
          <w:szCs w:val="32"/>
        </w:rPr>
        <w:t>×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，社会指导员</w:t>
      </w:r>
      <w:r>
        <w:rPr>
          <w:rFonts w:hint="eastAsia" w:ascii="仿宋_GB2312" w:hAnsi="仿宋_GB2312" w:eastAsia="仿宋_GB2312" w:cs="仿宋_GB2312"/>
          <w:sz w:val="32"/>
          <w:szCs w:val="32"/>
        </w:rPr>
        <w:t>×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多名；基本实现了健身器材全覆盖；我区常年开展的群众体育赛事有</w:t>
      </w:r>
      <w:r>
        <w:rPr>
          <w:rFonts w:hint="eastAsia" w:ascii="仿宋_GB2312" w:hAnsi="仿宋_GB2312" w:eastAsia="仿宋_GB2312" w:cs="仿宋_GB2312"/>
          <w:sz w:val="32"/>
          <w:szCs w:val="32"/>
        </w:rPr>
        <w:t>×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×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×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项目，全区全民健身活动开展情况较好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××社区（或健身馆）位于××处，建筑面积××</w:t>
      </w:r>
      <w:r>
        <w:rPr>
          <w:rFonts w:hint="eastAsia" w:ascii="仿宋_GB2312" w:hAnsi="宋体" w:cs="宋体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容纳××人，能开展××、××、××等运动项目，全年可接待健身人数×××人次以上，已经成为我区广大群众健身的主要场所。在对我区场地设施、交通、居住人口等基本条件进行综合对比,该社区（或健身馆）现有室内场地长××米、宽××米，总面积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××</w:t>
      </w:r>
      <w:r>
        <w:rPr>
          <w:rFonts w:hint="eastAsia" w:ascii="仿宋_GB2312" w:hAnsi="宋体" w:cs="宋体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室内基础设施完善，水电齐全，已简单装修，符合国民体质监测站建站要求，拟选择此场地作为区级国民体质监测站（点）。为保证我区国民体质监测工作规范开展，望上级部门配送相关检测设备。</w:t>
      </w:r>
    </w:p>
    <w:p>
      <w:pPr>
        <w:spacing w:line="600" w:lineRule="exact"/>
        <w:ind w:firstLine="63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妥否，请批示！</w:t>
      </w:r>
    </w:p>
    <w:p>
      <w:pPr>
        <w:spacing w:line="60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房屋地理位置示意图；</w:t>
      </w:r>
    </w:p>
    <w:p>
      <w:pPr>
        <w:spacing w:line="60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房屋现场照片；</w:t>
      </w:r>
    </w:p>
    <w:p>
      <w:pPr>
        <w:spacing w:line="60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房产证或房屋使用权证明材料。</w:t>
      </w:r>
    </w:p>
    <w:p>
      <w:pPr>
        <w:spacing w:line="60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1590"/>
          <w:tab w:val="center" w:pos="4153"/>
        </w:tabs>
        <w:spacing w:line="600" w:lineRule="exact"/>
        <w:ind w:firstLine="3472" w:firstLineChars="1085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西安市</w:t>
      </w:r>
      <w:r>
        <w:rPr>
          <w:rFonts w:hint="eastAsia" w:ascii="仿宋_GB2312" w:hAnsi="宋体" w:eastAsia="仿宋_GB2312"/>
          <w:sz w:val="32"/>
          <w:szCs w:val="32"/>
        </w:rPr>
        <w:t>××区</w:t>
      </w:r>
      <w:r>
        <w:rPr>
          <w:rFonts w:hint="eastAsia" w:ascii="仿宋_GB2312" w:eastAsia="仿宋_GB2312"/>
          <w:sz w:val="32"/>
          <w:szCs w:val="32"/>
        </w:rPr>
        <w:t>文化体育局（盖章）</w:t>
      </w:r>
    </w:p>
    <w:p>
      <w:pPr>
        <w:spacing w:line="600" w:lineRule="exact"/>
        <w:ind w:firstLine="4304" w:firstLineChars="1345"/>
        <w:rPr>
          <w:rFonts w:hint="eastAsia" w:ascii="仿宋_GB2312" w:eastAsia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×月×日</w:t>
      </w:r>
    </w:p>
    <w:p>
      <w:pPr>
        <w:spacing w:line="60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60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</w:p>
    <w:p>
      <w:pPr>
        <w:spacing w:line="560" w:lineRule="exact"/>
        <w:jc w:val="center"/>
        <w:rPr>
          <w:sz w:val="36"/>
          <w:szCs w:val="36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558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5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4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5584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4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0"/>
    <w:rsid w:val="0005049C"/>
    <w:rsid w:val="00065D1F"/>
    <w:rsid w:val="000B064F"/>
    <w:rsid w:val="000C2881"/>
    <w:rsid w:val="000C399E"/>
    <w:rsid w:val="00126A2B"/>
    <w:rsid w:val="00130395"/>
    <w:rsid w:val="001505B2"/>
    <w:rsid w:val="00157F6D"/>
    <w:rsid w:val="0019685D"/>
    <w:rsid w:val="00197987"/>
    <w:rsid w:val="001B40B9"/>
    <w:rsid w:val="001F6380"/>
    <w:rsid w:val="0026043C"/>
    <w:rsid w:val="00274962"/>
    <w:rsid w:val="00294942"/>
    <w:rsid w:val="00295A82"/>
    <w:rsid w:val="002D2E0C"/>
    <w:rsid w:val="002D7A85"/>
    <w:rsid w:val="0033117A"/>
    <w:rsid w:val="00383B2A"/>
    <w:rsid w:val="00407302"/>
    <w:rsid w:val="00417143"/>
    <w:rsid w:val="00440691"/>
    <w:rsid w:val="00484DE5"/>
    <w:rsid w:val="004904F6"/>
    <w:rsid w:val="004B4098"/>
    <w:rsid w:val="004B7B72"/>
    <w:rsid w:val="004C7744"/>
    <w:rsid w:val="004E6828"/>
    <w:rsid w:val="00505AAA"/>
    <w:rsid w:val="00514F41"/>
    <w:rsid w:val="00533A2B"/>
    <w:rsid w:val="00534CB6"/>
    <w:rsid w:val="005422DB"/>
    <w:rsid w:val="0054471B"/>
    <w:rsid w:val="005670F4"/>
    <w:rsid w:val="005B7012"/>
    <w:rsid w:val="005E52AB"/>
    <w:rsid w:val="006378D1"/>
    <w:rsid w:val="00641E7E"/>
    <w:rsid w:val="00665B93"/>
    <w:rsid w:val="00665F89"/>
    <w:rsid w:val="0066639F"/>
    <w:rsid w:val="006A0B14"/>
    <w:rsid w:val="006B23FC"/>
    <w:rsid w:val="006C3344"/>
    <w:rsid w:val="006D2622"/>
    <w:rsid w:val="006D2E12"/>
    <w:rsid w:val="006E56F8"/>
    <w:rsid w:val="0070376E"/>
    <w:rsid w:val="0071240C"/>
    <w:rsid w:val="00771074"/>
    <w:rsid w:val="00796F9A"/>
    <w:rsid w:val="007D3F02"/>
    <w:rsid w:val="00802F4E"/>
    <w:rsid w:val="00813A6E"/>
    <w:rsid w:val="00814E63"/>
    <w:rsid w:val="008336F2"/>
    <w:rsid w:val="008371B7"/>
    <w:rsid w:val="00863E83"/>
    <w:rsid w:val="00875A02"/>
    <w:rsid w:val="008B6282"/>
    <w:rsid w:val="008C08C7"/>
    <w:rsid w:val="008D65CA"/>
    <w:rsid w:val="0090152A"/>
    <w:rsid w:val="00936BF8"/>
    <w:rsid w:val="00944631"/>
    <w:rsid w:val="0098636A"/>
    <w:rsid w:val="009A5698"/>
    <w:rsid w:val="009C4201"/>
    <w:rsid w:val="009D443A"/>
    <w:rsid w:val="009D4B1E"/>
    <w:rsid w:val="009E42BA"/>
    <w:rsid w:val="009F5D57"/>
    <w:rsid w:val="00A3377E"/>
    <w:rsid w:val="00A4456D"/>
    <w:rsid w:val="00A718D4"/>
    <w:rsid w:val="00A7221D"/>
    <w:rsid w:val="00A76EA6"/>
    <w:rsid w:val="00A8609B"/>
    <w:rsid w:val="00A93EC3"/>
    <w:rsid w:val="00AB12D3"/>
    <w:rsid w:val="00AD3558"/>
    <w:rsid w:val="00AD4013"/>
    <w:rsid w:val="00AF567C"/>
    <w:rsid w:val="00B15649"/>
    <w:rsid w:val="00B3105B"/>
    <w:rsid w:val="00B32A94"/>
    <w:rsid w:val="00B64A33"/>
    <w:rsid w:val="00B935B7"/>
    <w:rsid w:val="00BA6DC2"/>
    <w:rsid w:val="00BA7746"/>
    <w:rsid w:val="00BB0FBB"/>
    <w:rsid w:val="00BB63CB"/>
    <w:rsid w:val="00BD1B85"/>
    <w:rsid w:val="00BF176A"/>
    <w:rsid w:val="00BF78FF"/>
    <w:rsid w:val="00C4455B"/>
    <w:rsid w:val="00C578AB"/>
    <w:rsid w:val="00C64991"/>
    <w:rsid w:val="00C66B56"/>
    <w:rsid w:val="00C81B93"/>
    <w:rsid w:val="00C946F6"/>
    <w:rsid w:val="00CA2852"/>
    <w:rsid w:val="00CB3C61"/>
    <w:rsid w:val="00CD2363"/>
    <w:rsid w:val="00CF4127"/>
    <w:rsid w:val="00D0143C"/>
    <w:rsid w:val="00D05443"/>
    <w:rsid w:val="00D304CE"/>
    <w:rsid w:val="00D53AC0"/>
    <w:rsid w:val="00D541EE"/>
    <w:rsid w:val="00D5780A"/>
    <w:rsid w:val="00D633E8"/>
    <w:rsid w:val="00D805F0"/>
    <w:rsid w:val="00D86515"/>
    <w:rsid w:val="00DA25C8"/>
    <w:rsid w:val="00DC5344"/>
    <w:rsid w:val="00DD7EF8"/>
    <w:rsid w:val="00E30DBD"/>
    <w:rsid w:val="00E31C35"/>
    <w:rsid w:val="00E6078C"/>
    <w:rsid w:val="00E64AFC"/>
    <w:rsid w:val="00E9752F"/>
    <w:rsid w:val="00EC4A6D"/>
    <w:rsid w:val="00ED25C5"/>
    <w:rsid w:val="00EE0DA8"/>
    <w:rsid w:val="00F025FF"/>
    <w:rsid w:val="00F40E70"/>
    <w:rsid w:val="00F41541"/>
    <w:rsid w:val="00F504BD"/>
    <w:rsid w:val="00F52600"/>
    <w:rsid w:val="00F64EF3"/>
    <w:rsid w:val="00F6538A"/>
    <w:rsid w:val="00F73660"/>
    <w:rsid w:val="00F819A2"/>
    <w:rsid w:val="00FA52D6"/>
    <w:rsid w:val="00FB3788"/>
    <w:rsid w:val="00FC54D1"/>
    <w:rsid w:val="00FE7E15"/>
    <w:rsid w:val="67A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rPr>
      <w:rFonts w:ascii="宋体" w:hAnsi="Courier New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link w:val="2"/>
    <w:qFormat/>
    <w:uiPriority w:val="99"/>
    <w:rPr>
      <w:rFonts w:ascii="宋体" w:hAnsi="Courier New"/>
    </w:rPr>
  </w:style>
  <w:style w:type="character" w:customStyle="1" w:styleId="13">
    <w:name w:val="纯文本 Char1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4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5814-5541-41CC-A8CA-5494D8BD8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85</Words>
  <Characters>2196</Characters>
  <Lines>18</Lines>
  <Paragraphs>5</Paragraphs>
  <TotalTime>447</TotalTime>
  <ScaleCrop>false</ScaleCrop>
  <LinksUpToDate>false</LinksUpToDate>
  <CharactersWithSpaces>2576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02:00Z</dcterms:created>
  <dc:creator>Users</dc:creator>
  <cp:lastModifiedBy>lenovo</cp:lastModifiedBy>
  <cp:lastPrinted>2018-12-07T01:55:00Z</cp:lastPrinted>
  <dcterms:modified xsi:type="dcterms:W3CDTF">2019-03-07T03:44:4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